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47E6" w14:textId="77777777" w:rsidR="00F5068C" w:rsidRPr="00EA157C" w:rsidRDefault="00F5068C" w:rsidP="00F5068C">
      <w:pPr>
        <w:widowControl/>
        <w:jc w:val="left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様式２</w:t>
      </w:r>
    </w:p>
    <w:p w14:paraId="1ECF37D2" w14:textId="77777777" w:rsidR="00F5068C" w:rsidRPr="00EA157C" w:rsidRDefault="00F5068C" w:rsidP="00F5068C">
      <w:pPr>
        <w:rPr>
          <w:rFonts w:ascii="ＭＳ 明朝" w:eastAsia="ＭＳ 明朝" w:hAnsi="ＭＳ 明朝"/>
          <w:szCs w:val="21"/>
        </w:rPr>
      </w:pPr>
    </w:p>
    <w:p w14:paraId="0E9D3109" w14:textId="363FCBCE" w:rsidR="00F5068C" w:rsidRPr="00EA157C" w:rsidRDefault="00F5068C" w:rsidP="00F5068C">
      <w:pPr>
        <w:jc w:val="center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企画提案プロポーザル</w:t>
      </w:r>
      <w:r w:rsidR="00A777F3" w:rsidRPr="00EA157C">
        <w:rPr>
          <w:rFonts w:ascii="ＭＳ 明朝" w:eastAsia="ＭＳ 明朝" w:hAnsi="ＭＳ 明朝" w:hint="eastAsia"/>
          <w:szCs w:val="21"/>
        </w:rPr>
        <w:t>参加</w:t>
      </w:r>
      <w:r w:rsidRPr="00EA157C">
        <w:rPr>
          <w:rFonts w:ascii="ＭＳ 明朝" w:eastAsia="ＭＳ 明朝" w:hAnsi="ＭＳ 明朝" w:hint="eastAsia"/>
          <w:szCs w:val="21"/>
        </w:rPr>
        <w:t>辞退書</w:t>
      </w:r>
    </w:p>
    <w:p w14:paraId="3F6ECD28" w14:textId="77777777" w:rsidR="00F5068C" w:rsidRPr="00EA157C" w:rsidRDefault="00F5068C" w:rsidP="001C4ECC">
      <w:pPr>
        <w:rPr>
          <w:rFonts w:ascii="ＭＳ 明朝" w:eastAsia="ＭＳ 明朝" w:hAnsi="ＭＳ 明朝"/>
          <w:szCs w:val="21"/>
        </w:rPr>
      </w:pPr>
    </w:p>
    <w:p w14:paraId="18C15BCA" w14:textId="77777777" w:rsidR="00F5068C" w:rsidRPr="00EA157C" w:rsidRDefault="00F5068C" w:rsidP="001C4ECC">
      <w:pPr>
        <w:rPr>
          <w:rFonts w:ascii="ＭＳ 明朝" w:eastAsia="ＭＳ 明朝" w:hAnsi="ＭＳ 明朝"/>
          <w:szCs w:val="21"/>
        </w:rPr>
      </w:pPr>
    </w:p>
    <w:p w14:paraId="4CEB0935" w14:textId="77777777" w:rsidR="00F5068C" w:rsidRPr="00EA157C" w:rsidRDefault="008862DD" w:rsidP="00F506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令和</w:t>
      </w:r>
      <w:r w:rsidR="00F5068C" w:rsidRPr="00EA157C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6FCD1243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294296A4" w14:textId="77777777" w:rsidR="00F5068C" w:rsidRPr="00EA157C" w:rsidRDefault="008862DD" w:rsidP="00F5068C">
      <w:pPr>
        <w:ind w:firstLineChars="100" w:firstLine="21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尾鷲市地域公共交通活性化協議会</w:t>
      </w:r>
      <w:r w:rsidR="009C2B8C">
        <w:rPr>
          <w:rFonts w:ascii="ＭＳ 明朝" w:eastAsia="ＭＳ 明朝" w:hAnsi="ＭＳ 明朝" w:hint="eastAsia"/>
          <w:szCs w:val="21"/>
        </w:rPr>
        <w:t>会</w:t>
      </w:r>
      <w:r w:rsidRPr="00EA157C">
        <w:rPr>
          <w:rFonts w:ascii="ＭＳ 明朝" w:eastAsia="ＭＳ 明朝" w:hAnsi="ＭＳ 明朝" w:hint="eastAsia"/>
          <w:szCs w:val="21"/>
        </w:rPr>
        <w:t>長</w:t>
      </w:r>
      <w:r w:rsidR="00F5068C" w:rsidRPr="00EA157C">
        <w:rPr>
          <w:rFonts w:ascii="ＭＳ 明朝" w:eastAsia="ＭＳ 明朝" w:hAnsi="ＭＳ 明朝" w:hint="eastAsia"/>
          <w:szCs w:val="21"/>
        </w:rPr>
        <w:t xml:space="preserve">　　　様</w:t>
      </w:r>
    </w:p>
    <w:p w14:paraId="7A99E69E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7D3141D1" w14:textId="77777777" w:rsidR="00F5068C" w:rsidRPr="00EA157C" w:rsidRDefault="00F5068C" w:rsidP="00F5068C">
      <w:pPr>
        <w:ind w:leftChars="1700" w:left="3570" w:rightChars="432" w:right="907" w:firstLineChars="400" w:firstLine="84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住　　　　所</w:t>
      </w:r>
    </w:p>
    <w:p w14:paraId="65B6EA08" w14:textId="77777777" w:rsidR="00F5068C" w:rsidRPr="00EA157C" w:rsidRDefault="00F5068C" w:rsidP="00F5068C">
      <w:pPr>
        <w:ind w:leftChars="1300" w:left="2730" w:rightChars="432" w:right="907" w:firstLineChars="400" w:firstLine="84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提出者　商号又は名称</w:t>
      </w:r>
    </w:p>
    <w:p w14:paraId="353D1F88" w14:textId="77777777" w:rsidR="00F5068C" w:rsidRPr="00EA157C" w:rsidRDefault="00F5068C" w:rsidP="00F5068C">
      <w:pPr>
        <w:ind w:leftChars="1700" w:left="3570" w:rightChars="-5" w:right="-10" w:firstLineChars="400" w:firstLine="84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代 　表　 者　　　　　　　　　　　　　　　　　印</w:t>
      </w:r>
    </w:p>
    <w:p w14:paraId="04EF6A18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6FC5CB58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1216EAC1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1438A44A" w14:textId="77777777" w:rsidR="00F5068C" w:rsidRPr="00EA157C" w:rsidRDefault="00F5068C" w:rsidP="00F5068C">
      <w:pPr>
        <w:jc w:val="right"/>
        <w:rPr>
          <w:rFonts w:ascii="ＭＳ 明朝" w:eastAsia="ＭＳ 明朝" w:hAnsi="ＭＳ 明朝"/>
          <w:szCs w:val="21"/>
        </w:rPr>
      </w:pPr>
    </w:p>
    <w:p w14:paraId="5C036ADF" w14:textId="77777777" w:rsidR="00F5068C" w:rsidRDefault="0042495B" w:rsidP="0042495B">
      <w:pPr>
        <w:ind w:firstLineChars="100" w:firstLine="21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尾鷲市地域公共交通計画策定支援業務</w:t>
      </w:r>
      <w:r w:rsidR="00F5068C" w:rsidRPr="00EA157C">
        <w:rPr>
          <w:rFonts w:ascii="ＭＳ 明朝" w:eastAsia="ＭＳ 明朝" w:hAnsi="ＭＳ 明朝" w:hint="eastAsia"/>
          <w:szCs w:val="21"/>
        </w:rPr>
        <w:t>についての</w:t>
      </w:r>
      <w:r w:rsidR="00F918B4" w:rsidRPr="00EA157C">
        <w:rPr>
          <w:rFonts w:ascii="ＭＳ 明朝" w:eastAsia="ＭＳ 明朝" w:hAnsi="ＭＳ 明朝" w:hint="eastAsia"/>
          <w:szCs w:val="21"/>
        </w:rPr>
        <w:t>参加意思表明書を提出いたしましたが、下記の理由により</w:t>
      </w:r>
      <w:r w:rsidR="00F5068C" w:rsidRPr="00EA157C">
        <w:rPr>
          <w:rFonts w:ascii="ＭＳ 明朝" w:eastAsia="ＭＳ 明朝" w:hAnsi="ＭＳ 明朝" w:hint="eastAsia"/>
          <w:szCs w:val="21"/>
        </w:rPr>
        <w:t>辞退</w:t>
      </w:r>
      <w:r w:rsidR="00F918B4" w:rsidRPr="00EA157C">
        <w:rPr>
          <w:rFonts w:ascii="ＭＳ 明朝" w:eastAsia="ＭＳ 明朝" w:hAnsi="ＭＳ 明朝" w:hint="eastAsia"/>
          <w:szCs w:val="21"/>
        </w:rPr>
        <w:t>いた</w:t>
      </w:r>
      <w:r w:rsidR="00F5068C" w:rsidRPr="00EA157C">
        <w:rPr>
          <w:rFonts w:ascii="ＭＳ 明朝" w:eastAsia="ＭＳ 明朝" w:hAnsi="ＭＳ 明朝" w:hint="eastAsia"/>
          <w:szCs w:val="21"/>
        </w:rPr>
        <w:t>します。</w:t>
      </w:r>
    </w:p>
    <w:p w14:paraId="0A27CB80" w14:textId="77777777" w:rsidR="0037504C" w:rsidRDefault="0037504C" w:rsidP="0042495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3B6A2DA" w14:textId="77777777" w:rsidR="0037504C" w:rsidRPr="00EA157C" w:rsidRDefault="0037504C" w:rsidP="0037504C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4"/>
        <w:tblW w:w="0" w:type="auto"/>
        <w:tblInd w:w="628" w:type="dxa"/>
        <w:tblLook w:val="04A0" w:firstRow="1" w:lastRow="0" w:firstColumn="1" w:lastColumn="0" w:noHBand="0" w:noVBand="1"/>
      </w:tblPr>
      <w:tblGrid>
        <w:gridCol w:w="8836"/>
      </w:tblGrid>
      <w:tr w:rsidR="00F5068C" w:rsidRPr="00EA157C" w14:paraId="3F03858E" w14:textId="77777777" w:rsidTr="0037504C">
        <w:trPr>
          <w:trHeight w:val="2566"/>
        </w:trPr>
        <w:tc>
          <w:tcPr>
            <w:tcW w:w="8836" w:type="dxa"/>
          </w:tcPr>
          <w:p w14:paraId="00924543" w14:textId="77777777" w:rsidR="00F5068C" w:rsidRPr="00EA157C" w:rsidRDefault="00F918B4" w:rsidP="00F918B4">
            <w:pPr>
              <w:rPr>
                <w:rFonts w:ascii="ＭＳ 明朝" w:eastAsia="ＭＳ 明朝" w:hAnsi="ＭＳ 明朝"/>
                <w:szCs w:val="21"/>
              </w:rPr>
            </w:pPr>
            <w:r w:rsidRPr="00EA157C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F5068C" w:rsidRPr="00EA157C">
              <w:rPr>
                <w:rFonts w:ascii="ＭＳ 明朝" w:eastAsia="ＭＳ 明朝" w:hAnsi="ＭＳ 明朝" w:hint="eastAsia"/>
                <w:szCs w:val="21"/>
              </w:rPr>
              <w:t>理由</w:t>
            </w:r>
            <w:r w:rsidRPr="00EA157C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0677DA6F" w14:textId="77777777" w:rsidR="00F5068C" w:rsidRPr="00EA157C" w:rsidRDefault="00F5068C" w:rsidP="00F506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276486" w14:textId="77777777" w:rsidR="00F5068C" w:rsidRPr="00EA157C" w:rsidRDefault="00F5068C" w:rsidP="00F5068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3482B4A" w14:textId="77777777" w:rsidR="00F5068C" w:rsidRPr="00EA157C" w:rsidRDefault="00F5068C" w:rsidP="00F5068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2B1A215" w14:textId="77777777" w:rsidR="00EA157C" w:rsidRDefault="00EA157C" w:rsidP="00EA157C">
      <w:pPr>
        <w:ind w:firstLineChars="1300" w:firstLine="2730"/>
        <w:rPr>
          <w:rFonts w:ascii="ＭＳ 明朝" w:eastAsia="ＭＳ 明朝" w:hAnsi="ＭＳ 明朝"/>
          <w:szCs w:val="21"/>
        </w:rPr>
      </w:pPr>
    </w:p>
    <w:p w14:paraId="43A3BE32" w14:textId="77777777" w:rsidR="00EA157C" w:rsidRPr="00EA157C" w:rsidRDefault="00F5068C" w:rsidP="00EA157C">
      <w:pPr>
        <w:ind w:firstLineChars="1300" w:firstLine="2730"/>
        <w:rPr>
          <w:rFonts w:ascii="ＭＳ 明朝" w:eastAsia="ＭＳ 明朝" w:hAnsi="ＭＳ 明朝"/>
          <w:szCs w:val="21"/>
        </w:rPr>
      </w:pPr>
      <w:r w:rsidRPr="00EA157C">
        <w:rPr>
          <w:rFonts w:ascii="ＭＳ 明朝" w:eastAsia="ＭＳ 明朝" w:hAnsi="ＭＳ 明朝" w:hint="eastAsia"/>
          <w:szCs w:val="21"/>
        </w:rPr>
        <w:t>（連絡先）</w:t>
      </w:r>
    </w:p>
    <w:tbl>
      <w:tblPr>
        <w:tblStyle w:val="a4"/>
        <w:tblpPr w:leftFromText="142" w:rightFromText="142" w:vertAnchor="text" w:horzAnchor="page" w:tblpX="4153" w:tblpY="166"/>
        <w:tblW w:w="0" w:type="auto"/>
        <w:tblLook w:val="04A0" w:firstRow="1" w:lastRow="0" w:firstColumn="1" w:lastColumn="0" w:noHBand="0" w:noVBand="1"/>
      </w:tblPr>
      <w:tblGrid>
        <w:gridCol w:w="1809"/>
        <w:gridCol w:w="4395"/>
      </w:tblGrid>
      <w:tr w:rsidR="00EA157C" w:rsidRPr="00463E70" w14:paraId="57AC3136" w14:textId="77777777" w:rsidTr="00AE4891">
        <w:tc>
          <w:tcPr>
            <w:tcW w:w="1809" w:type="dxa"/>
          </w:tcPr>
          <w:p w14:paraId="7BC45156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EA157C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5403"/>
              </w:rPr>
              <w:t>所</w:t>
            </w:r>
            <w:r w:rsidRPr="00EA157C">
              <w:rPr>
                <w:rFonts w:asciiTheme="minorEastAsia" w:hAnsiTheme="minorEastAsia" w:hint="eastAsia"/>
                <w:kern w:val="0"/>
                <w:szCs w:val="21"/>
                <w:fitText w:val="1470" w:id="-1773425403"/>
              </w:rPr>
              <w:t>属</w:t>
            </w:r>
          </w:p>
        </w:tc>
        <w:tc>
          <w:tcPr>
            <w:tcW w:w="4395" w:type="dxa"/>
          </w:tcPr>
          <w:p w14:paraId="357153E4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157C" w:rsidRPr="00463E70" w14:paraId="04A7DCF3" w14:textId="77777777" w:rsidTr="00AE4891">
        <w:tc>
          <w:tcPr>
            <w:tcW w:w="1809" w:type="dxa"/>
          </w:tcPr>
          <w:p w14:paraId="03E8C73A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EA157C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773425402"/>
              </w:rPr>
              <w:t>役職</w:t>
            </w:r>
            <w:r w:rsidRPr="00EA157C">
              <w:rPr>
                <w:rFonts w:asciiTheme="minorEastAsia" w:hAnsiTheme="minorEastAsia" w:hint="eastAsia"/>
                <w:kern w:val="0"/>
                <w:szCs w:val="21"/>
                <w:fitText w:val="1470" w:id="-1773425402"/>
              </w:rPr>
              <w:t>名</w:t>
            </w:r>
          </w:p>
        </w:tc>
        <w:tc>
          <w:tcPr>
            <w:tcW w:w="4395" w:type="dxa"/>
          </w:tcPr>
          <w:p w14:paraId="142FB10C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157C" w:rsidRPr="00463E70" w14:paraId="26F4C760" w14:textId="77777777" w:rsidTr="00AE4891">
        <w:tc>
          <w:tcPr>
            <w:tcW w:w="1809" w:type="dxa"/>
          </w:tcPr>
          <w:p w14:paraId="36D4039C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EA157C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5401"/>
              </w:rPr>
              <w:t>氏</w:t>
            </w:r>
            <w:r w:rsidRPr="00EA157C">
              <w:rPr>
                <w:rFonts w:asciiTheme="minorEastAsia" w:hAnsiTheme="minorEastAsia" w:hint="eastAsia"/>
                <w:kern w:val="0"/>
                <w:szCs w:val="21"/>
                <w:fitText w:val="1470" w:id="-1773425401"/>
              </w:rPr>
              <w:t>名</w:t>
            </w:r>
          </w:p>
        </w:tc>
        <w:tc>
          <w:tcPr>
            <w:tcW w:w="4395" w:type="dxa"/>
          </w:tcPr>
          <w:p w14:paraId="7E9B4D63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157C" w:rsidRPr="00463E70" w14:paraId="3685B43E" w14:textId="77777777" w:rsidTr="00AE4891">
        <w:tc>
          <w:tcPr>
            <w:tcW w:w="1809" w:type="dxa"/>
          </w:tcPr>
          <w:p w14:paraId="179183D2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EA157C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773425400"/>
              </w:rPr>
              <w:t>電話番</w:t>
            </w:r>
            <w:r w:rsidRPr="00EA157C">
              <w:rPr>
                <w:rFonts w:asciiTheme="minorEastAsia" w:hAnsiTheme="minorEastAsia" w:hint="eastAsia"/>
                <w:kern w:val="0"/>
                <w:szCs w:val="21"/>
                <w:fitText w:val="1470" w:id="-1773425400"/>
              </w:rPr>
              <w:t>号</w:t>
            </w:r>
          </w:p>
        </w:tc>
        <w:tc>
          <w:tcPr>
            <w:tcW w:w="4395" w:type="dxa"/>
          </w:tcPr>
          <w:p w14:paraId="447ACFE1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157C" w:rsidRPr="00463E70" w14:paraId="0F5D664A" w14:textId="77777777" w:rsidTr="00AE4891">
        <w:tc>
          <w:tcPr>
            <w:tcW w:w="1809" w:type="dxa"/>
          </w:tcPr>
          <w:p w14:paraId="42608FA1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EA157C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773425399"/>
              </w:rPr>
              <w:t>ＦＡＸ番</w:t>
            </w:r>
            <w:r w:rsidRPr="00EA157C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773425399"/>
              </w:rPr>
              <w:t>号</w:t>
            </w:r>
          </w:p>
        </w:tc>
        <w:tc>
          <w:tcPr>
            <w:tcW w:w="4395" w:type="dxa"/>
          </w:tcPr>
          <w:p w14:paraId="0D72FCEA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A157C" w:rsidRPr="00463E70" w14:paraId="6FD3D906" w14:textId="77777777" w:rsidTr="00AE4891">
        <w:tc>
          <w:tcPr>
            <w:tcW w:w="1809" w:type="dxa"/>
          </w:tcPr>
          <w:p w14:paraId="0D29F117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1D12A86B" w14:textId="77777777" w:rsidR="00EA157C" w:rsidRPr="00463E70" w:rsidRDefault="00EA157C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D39B850" w14:textId="77777777" w:rsidR="00F5068C" w:rsidRPr="00EA157C" w:rsidRDefault="00F5068C" w:rsidP="00EA157C">
      <w:pPr>
        <w:ind w:leftChars="1400" w:left="2940" w:firstLineChars="100" w:firstLine="210"/>
        <w:rPr>
          <w:rFonts w:ascii="ＭＳ 明朝" w:eastAsia="ＭＳ 明朝" w:hAnsi="ＭＳ 明朝"/>
          <w:szCs w:val="21"/>
        </w:rPr>
      </w:pPr>
    </w:p>
    <w:p w14:paraId="1A6095BA" w14:textId="77777777" w:rsidR="00F5068C" w:rsidRPr="00EA157C" w:rsidRDefault="00F5068C" w:rsidP="00F5068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F5068C" w:rsidRPr="00EA157C" w:rsidSect="00481C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698E8" w14:textId="77777777" w:rsidR="000D7086" w:rsidRDefault="000D7086" w:rsidP="00657605">
      <w:r>
        <w:separator/>
      </w:r>
    </w:p>
  </w:endnote>
  <w:endnote w:type="continuationSeparator" w:id="0">
    <w:p w14:paraId="65CD0FA1" w14:textId="77777777" w:rsidR="000D7086" w:rsidRDefault="000D7086" w:rsidP="006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6FFC" w14:textId="77777777" w:rsidR="000D7086" w:rsidRDefault="000D7086" w:rsidP="00657605">
      <w:r>
        <w:separator/>
      </w:r>
    </w:p>
  </w:footnote>
  <w:footnote w:type="continuationSeparator" w:id="0">
    <w:p w14:paraId="54E75E4E" w14:textId="77777777" w:rsidR="000D7086" w:rsidRDefault="000D7086" w:rsidP="0065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A5"/>
    <w:rsid w:val="00025C87"/>
    <w:rsid w:val="00032E67"/>
    <w:rsid w:val="000470C5"/>
    <w:rsid w:val="000668F1"/>
    <w:rsid w:val="000860F2"/>
    <w:rsid w:val="000D0981"/>
    <w:rsid w:val="000D1E62"/>
    <w:rsid w:val="000D548B"/>
    <w:rsid w:val="000D7086"/>
    <w:rsid w:val="000E1FE1"/>
    <w:rsid w:val="000E3121"/>
    <w:rsid w:val="000F3AF9"/>
    <w:rsid w:val="000F4CF8"/>
    <w:rsid w:val="000F71FF"/>
    <w:rsid w:val="00104AEC"/>
    <w:rsid w:val="00111002"/>
    <w:rsid w:val="00112EE4"/>
    <w:rsid w:val="001156EE"/>
    <w:rsid w:val="001173C2"/>
    <w:rsid w:val="00135E7F"/>
    <w:rsid w:val="00136D18"/>
    <w:rsid w:val="001378E6"/>
    <w:rsid w:val="00147333"/>
    <w:rsid w:val="00153597"/>
    <w:rsid w:val="00160122"/>
    <w:rsid w:val="00180B89"/>
    <w:rsid w:val="001A39F8"/>
    <w:rsid w:val="001B741B"/>
    <w:rsid w:val="001C4ECC"/>
    <w:rsid w:val="001F6B33"/>
    <w:rsid w:val="00205F1E"/>
    <w:rsid w:val="00210299"/>
    <w:rsid w:val="002126A5"/>
    <w:rsid w:val="00213369"/>
    <w:rsid w:val="00213D25"/>
    <w:rsid w:val="002205EC"/>
    <w:rsid w:val="00234051"/>
    <w:rsid w:val="00240E02"/>
    <w:rsid w:val="00254502"/>
    <w:rsid w:val="00275A8E"/>
    <w:rsid w:val="002B18A4"/>
    <w:rsid w:val="002B7FC8"/>
    <w:rsid w:val="002C5D9C"/>
    <w:rsid w:val="002D4421"/>
    <w:rsid w:val="0033545E"/>
    <w:rsid w:val="0036786D"/>
    <w:rsid w:val="0037504C"/>
    <w:rsid w:val="00376C53"/>
    <w:rsid w:val="0039569D"/>
    <w:rsid w:val="003B4497"/>
    <w:rsid w:val="003C369F"/>
    <w:rsid w:val="003C608C"/>
    <w:rsid w:val="003E0523"/>
    <w:rsid w:val="004154BD"/>
    <w:rsid w:val="0042495B"/>
    <w:rsid w:val="0045252D"/>
    <w:rsid w:val="00453AF9"/>
    <w:rsid w:val="00457CAD"/>
    <w:rsid w:val="00463A23"/>
    <w:rsid w:val="00470D3A"/>
    <w:rsid w:val="00481070"/>
    <w:rsid w:val="00481CB7"/>
    <w:rsid w:val="004938CB"/>
    <w:rsid w:val="004A5368"/>
    <w:rsid w:val="004D0F45"/>
    <w:rsid w:val="004E38C0"/>
    <w:rsid w:val="005064C0"/>
    <w:rsid w:val="00517DA7"/>
    <w:rsid w:val="005428CF"/>
    <w:rsid w:val="00545BA5"/>
    <w:rsid w:val="00563486"/>
    <w:rsid w:val="005655FA"/>
    <w:rsid w:val="005700DF"/>
    <w:rsid w:val="0057263F"/>
    <w:rsid w:val="00582A92"/>
    <w:rsid w:val="005842BD"/>
    <w:rsid w:val="005924EA"/>
    <w:rsid w:val="00592DD3"/>
    <w:rsid w:val="00596F02"/>
    <w:rsid w:val="005A0000"/>
    <w:rsid w:val="005B6573"/>
    <w:rsid w:val="005C42F8"/>
    <w:rsid w:val="005D222B"/>
    <w:rsid w:val="005E0668"/>
    <w:rsid w:val="005E4B3D"/>
    <w:rsid w:val="005F21ED"/>
    <w:rsid w:val="005F6E17"/>
    <w:rsid w:val="00600E7F"/>
    <w:rsid w:val="00601BD0"/>
    <w:rsid w:val="0061319D"/>
    <w:rsid w:val="0062753E"/>
    <w:rsid w:val="00657605"/>
    <w:rsid w:val="0066064A"/>
    <w:rsid w:val="006610E2"/>
    <w:rsid w:val="00673A85"/>
    <w:rsid w:val="00693C24"/>
    <w:rsid w:val="00696599"/>
    <w:rsid w:val="006A4BD5"/>
    <w:rsid w:val="006B4A3A"/>
    <w:rsid w:val="006F5727"/>
    <w:rsid w:val="006F7145"/>
    <w:rsid w:val="0070005B"/>
    <w:rsid w:val="00702128"/>
    <w:rsid w:val="00720D47"/>
    <w:rsid w:val="00744C2F"/>
    <w:rsid w:val="007550B1"/>
    <w:rsid w:val="00777E0C"/>
    <w:rsid w:val="00780C4A"/>
    <w:rsid w:val="00783A62"/>
    <w:rsid w:val="007A1280"/>
    <w:rsid w:val="007D64D6"/>
    <w:rsid w:val="007E5709"/>
    <w:rsid w:val="007F569D"/>
    <w:rsid w:val="00835655"/>
    <w:rsid w:val="00836C00"/>
    <w:rsid w:val="00847C88"/>
    <w:rsid w:val="00853AAD"/>
    <w:rsid w:val="00867A18"/>
    <w:rsid w:val="0087372A"/>
    <w:rsid w:val="008745E3"/>
    <w:rsid w:val="00875319"/>
    <w:rsid w:val="00883861"/>
    <w:rsid w:val="008862DD"/>
    <w:rsid w:val="008B619A"/>
    <w:rsid w:val="008D1BC2"/>
    <w:rsid w:val="008D6B8A"/>
    <w:rsid w:val="008D6D61"/>
    <w:rsid w:val="008E471A"/>
    <w:rsid w:val="008F1AF3"/>
    <w:rsid w:val="008F312D"/>
    <w:rsid w:val="008F7B8A"/>
    <w:rsid w:val="0091285A"/>
    <w:rsid w:val="00926727"/>
    <w:rsid w:val="00943E59"/>
    <w:rsid w:val="00955087"/>
    <w:rsid w:val="0095647E"/>
    <w:rsid w:val="009728B3"/>
    <w:rsid w:val="009804EF"/>
    <w:rsid w:val="00984EEA"/>
    <w:rsid w:val="00987913"/>
    <w:rsid w:val="009C2B8C"/>
    <w:rsid w:val="009C544F"/>
    <w:rsid w:val="009C5E53"/>
    <w:rsid w:val="009D3D42"/>
    <w:rsid w:val="009E6A14"/>
    <w:rsid w:val="009F20DA"/>
    <w:rsid w:val="009F41F4"/>
    <w:rsid w:val="00A053B9"/>
    <w:rsid w:val="00A05A2B"/>
    <w:rsid w:val="00A259BB"/>
    <w:rsid w:val="00A40458"/>
    <w:rsid w:val="00A67B69"/>
    <w:rsid w:val="00A777F3"/>
    <w:rsid w:val="00A81936"/>
    <w:rsid w:val="00A90E75"/>
    <w:rsid w:val="00AB43DC"/>
    <w:rsid w:val="00AC1178"/>
    <w:rsid w:val="00AD220F"/>
    <w:rsid w:val="00AE6C07"/>
    <w:rsid w:val="00B05CBB"/>
    <w:rsid w:val="00B36AF9"/>
    <w:rsid w:val="00B54699"/>
    <w:rsid w:val="00B70236"/>
    <w:rsid w:val="00B72D1E"/>
    <w:rsid w:val="00B85A6C"/>
    <w:rsid w:val="00B860D7"/>
    <w:rsid w:val="00B875DB"/>
    <w:rsid w:val="00BA45CF"/>
    <w:rsid w:val="00BC26D7"/>
    <w:rsid w:val="00BC34A9"/>
    <w:rsid w:val="00BD386E"/>
    <w:rsid w:val="00BD4AA4"/>
    <w:rsid w:val="00C2423B"/>
    <w:rsid w:val="00C42117"/>
    <w:rsid w:val="00C453DD"/>
    <w:rsid w:val="00C51BC5"/>
    <w:rsid w:val="00C60464"/>
    <w:rsid w:val="00C70138"/>
    <w:rsid w:val="00C71058"/>
    <w:rsid w:val="00C715D7"/>
    <w:rsid w:val="00C75275"/>
    <w:rsid w:val="00C753BF"/>
    <w:rsid w:val="00C83A00"/>
    <w:rsid w:val="00C87DDE"/>
    <w:rsid w:val="00C97E86"/>
    <w:rsid w:val="00CB023B"/>
    <w:rsid w:val="00CC4C40"/>
    <w:rsid w:val="00CD4D21"/>
    <w:rsid w:val="00CF2AE2"/>
    <w:rsid w:val="00CF4CCC"/>
    <w:rsid w:val="00CF7027"/>
    <w:rsid w:val="00D03EF8"/>
    <w:rsid w:val="00D64B1E"/>
    <w:rsid w:val="00D73A99"/>
    <w:rsid w:val="00D80CC1"/>
    <w:rsid w:val="00D82771"/>
    <w:rsid w:val="00D87DAE"/>
    <w:rsid w:val="00DC43DC"/>
    <w:rsid w:val="00DC5FBE"/>
    <w:rsid w:val="00DD321C"/>
    <w:rsid w:val="00DD3C27"/>
    <w:rsid w:val="00DE37F8"/>
    <w:rsid w:val="00DE55EA"/>
    <w:rsid w:val="00E02BC3"/>
    <w:rsid w:val="00E40485"/>
    <w:rsid w:val="00E40783"/>
    <w:rsid w:val="00E506E7"/>
    <w:rsid w:val="00E53F3D"/>
    <w:rsid w:val="00E94B7B"/>
    <w:rsid w:val="00E95BAE"/>
    <w:rsid w:val="00EA157C"/>
    <w:rsid w:val="00EA4A56"/>
    <w:rsid w:val="00EA5B38"/>
    <w:rsid w:val="00EC61FB"/>
    <w:rsid w:val="00EE7D16"/>
    <w:rsid w:val="00EF6DBB"/>
    <w:rsid w:val="00EF7BEF"/>
    <w:rsid w:val="00F01D5E"/>
    <w:rsid w:val="00F0724F"/>
    <w:rsid w:val="00F11EA9"/>
    <w:rsid w:val="00F1676D"/>
    <w:rsid w:val="00F4170C"/>
    <w:rsid w:val="00F5068C"/>
    <w:rsid w:val="00F67911"/>
    <w:rsid w:val="00F801A8"/>
    <w:rsid w:val="00F918B4"/>
    <w:rsid w:val="00F948FA"/>
    <w:rsid w:val="00FA2E72"/>
    <w:rsid w:val="00FB5B70"/>
    <w:rsid w:val="00FD29A3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ADE"/>
  <w15:docId w15:val="{20D7786C-CB48-4AFB-8F85-F5B7EE6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8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605"/>
  </w:style>
  <w:style w:type="paragraph" w:styleId="a7">
    <w:name w:val="footer"/>
    <w:basedOn w:val="a"/>
    <w:link w:val="a8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605"/>
  </w:style>
  <w:style w:type="paragraph" w:styleId="a9">
    <w:name w:val="Balloon Text"/>
    <w:basedOn w:val="a"/>
    <w:link w:val="aa"/>
    <w:uiPriority w:val="99"/>
    <w:semiHidden/>
    <w:unhideWhenUsed/>
    <w:rsid w:val="0092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7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45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3C4-1B6E-425A-883F-63A9C2B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tsu13</dc:creator>
  <cp:lastModifiedBy>柳瀬　誠</cp:lastModifiedBy>
  <cp:revision>42</cp:revision>
  <cp:lastPrinted>2021-06-08T00:36:00Z</cp:lastPrinted>
  <dcterms:created xsi:type="dcterms:W3CDTF">2015-12-20T05:28:00Z</dcterms:created>
  <dcterms:modified xsi:type="dcterms:W3CDTF">2026-05-16T04:54:00Z</dcterms:modified>
</cp:coreProperties>
</file>